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A005B6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1EA1A2D" wp14:editId="5CFAF043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0 Malishev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30 Malishev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A005B6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1EA1A2D" wp14:editId="5CFAF043">
                            <wp:extent cx="704850" cy="885825"/>
                            <wp:effectExtent l="0" t="0" r="0" b="0"/>
                            <wp:docPr id="12" name="Picture 12" descr="\\Leartkokrra-pc\d\USAID MMPH\Urtina\Sources\ShtojcatLogo\Logot\30 Malishev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30 Malishev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A005B6" w:rsidRPr="00A005B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Malishevë / Mališevo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A005B6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A005B6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5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5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OLjvZfp5XSxU5pCyRE2ihu+zvM=" w:salt="GxPIJrCZ+B+YYSkwkG/QA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24F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9F0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3D25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05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6CE7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86D5C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2DB0"/>
    <w:rsid w:val="005D3E1B"/>
    <w:rsid w:val="005D43E8"/>
    <w:rsid w:val="005D533E"/>
    <w:rsid w:val="005D6B7C"/>
    <w:rsid w:val="005D6F31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9C6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69E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9F9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506A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47DA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0F6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5B6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A5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5BDF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23B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047-870F-448E-B3CD-DB2CE7F2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6:23:00Z</dcterms:created>
  <dcterms:modified xsi:type="dcterms:W3CDTF">2018-02-23T16:23:00Z</dcterms:modified>
</cp:coreProperties>
</file>